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60" w:rsidRDefault="00796360" w:rsidP="00796360">
      <w:pPr>
        <w:pStyle w:val="Tytu"/>
        <w:jc w:val="right"/>
      </w:pPr>
      <w:r w:rsidRPr="00CF15D6">
        <w:t xml:space="preserve">ZAŁĄCZNIK NR 1 DO </w:t>
      </w:r>
    </w:p>
    <w:p w:rsidR="00796360" w:rsidRDefault="00796360" w:rsidP="00796360">
      <w:pPr>
        <w:pStyle w:val="Tytu"/>
        <w:jc w:val="right"/>
      </w:pPr>
      <w:r w:rsidRPr="00CF15D6">
        <w:t>ZAPROSZENIA DO SKŁADANIA OFERT</w:t>
      </w:r>
    </w:p>
    <w:p w:rsidR="00796360" w:rsidRPr="0057251B" w:rsidRDefault="002A01C7" w:rsidP="00796360">
      <w:p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D.271.17</w:t>
      </w:r>
      <w:r w:rsidR="0057251B" w:rsidRPr="0057251B">
        <w:rPr>
          <w:rFonts w:ascii="Times New Roman" w:hAnsi="Times New Roman"/>
          <w:sz w:val="24"/>
          <w:szCs w:val="24"/>
          <w:lang w:eastAsia="pl-PL"/>
        </w:rPr>
        <w:t>.2016.JG</w:t>
      </w:r>
    </w:p>
    <w:p w:rsidR="00796360" w:rsidRPr="00796360" w:rsidRDefault="00796360" w:rsidP="00796360">
      <w:pPr>
        <w:pStyle w:val="Nagwek1"/>
        <w:jc w:val="center"/>
        <w:rPr>
          <w:color w:val="auto"/>
          <w:sz w:val="24"/>
          <w:szCs w:val="24"/>
        </w:rPr>
      </w:pPr>
      <w:r w:rsidRPr="00CF15D6">
        <w:rPr>
          <w:color w:val="auto"/>
          <w:sz w:val="24"/>
          <w:szCs w:val="24"/>
        </w:rPr>
        <w:t>OPIS  PRZEDMIOTU  ZAMÓWIENIA</w:t>
      </w:r>
    </w:p>
    <w:p w:rsidR="009733C4" w:rsidRDefault="00796360" w:rsidP="009733C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96360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zamówienia jest wykonanie dokumentacji projektowej dla zadań: </w:t>
      </w:r>
      <w:r w:rsidR="004819A1" w:rsidRPr="004819A1">
        <w:rPr>
          <w:rFonts w:ascii="Times New Roman" w:eastAsia="Times New Roman" w:hAnsi="Times New Roman"/>
          <w:iCs/>
          <w:color w:val="000000"/>
          <w:sz w:val="23"/>
          <w:szCs w:val="23"/>
          <w:lang w:eastAsia="pl-PL"/>
        </w:rPr>
        <w:t>„</w:t>
      </w:r>
      <w:r w:rsidR="009733C4" w:rsidRPr="00A4391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Podniesienie bezpieczeństwa w ruchu drogowym oraz poprawa dostępności komunikacyjnej poprzez </w:t>
      </w:r>
      <w:r w:rsidR="002A01C7">
        <w:rPr>
          <w:rFonts w:ascii="Times New Roman" w:eastAsia="Times New Roman" w:hAnsi="Times New Roman"/>
          <w:i/>
          <w:sz w:val="24"/>
          <w:szCs w:val="24"/>
          <w:lang w:eastAsia="pl-PL"/>
        </w:rPr>
        <w:t>remont</w:t>
      </w:r>
      <w:r w:rsidR="009733C4" w:rsidRPr="00A4391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drogi powiatowej nr 1362F </w:t>
      </w:r>
      <w:r w:rsidR="004218D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Gościm – </w:t>
      </w:r>
      <w:r w:rsidR="009733C4" w:rsidRPr="00A43919">
        <w:rPr>
          <w:rFonts w:ascii="Times New Roman" w:eastAsia="Times New Roman" w:hAnsi="Times New Roman"/>
          <w:i/>
          <w:sz w:val="24"/>
          <w:szCs w:val="24"/>
          <w:lang w:eastAsia="pl-PL"/>
        </w:rPr>
        <w:t>Lubiatów</w:t>
      </w:r>
      <w:r w:rsidR="002A01C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– Sowia Góra etap I</w:t>
      </w:r>
      <w:r w:rsidR="009733C4">
        <w:rPr>
          <w:rFonts w:ascii="Times New Roman" w:eastAsia="Times New Roman" w:hAnsi="Times New Roman"/>
          <w:i/>
          <w:sz w:val="24"/>
          <w:szCs w:val="24"/>
          <w:lang w:eastAsia="pl-PL"/>
        </w:rPr>
        <w:t>”</w:t>
      </w:r>
    </w:p>
    <w:p w:rsidR="00796360" w:rsidRPr="004819A1" w:rsidRDefault="00796360" w:rsidP="007963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96360" w:rsidRPr="00460CCF" w:rsidRDefault="00796360" w:rsidP="00796360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6360">
        <w:rPr>
          <w:rFonts w:ascii="Times New Roman" w:eastAsia="Times New Roman" w:hAnsi="Times New Roman"/>
          <w:sz w:val="24"/>
          <w:szCs w:val="24"/>
          <w:lang w:eastAsia="pl-PL"/>
        </w:rPr>
        <w:t>oraz pełnienie nadzoru autorskiego w czasie realizacji robót wykonywanych w oparciu o p</w:t>
      </w:r>
      <w:r w:rsidR="00460CCF">
        <w:rPr>
          <w:rFonts w:ascii="Times New Roman" w:eastAsia="Times New Roman" w:hAnsi="Times New Roman"/>
          <w:sz w:val="24"/>
          <w:szCs w:val="24"/>
          <w:lang w:eastAsia="pl-PL"/>
        </w:rPr>
        <w:t xml:space="preserve">owyższą dokumentację </w:t>
      </w:r>
      <w:r w:rsidR="00460CCF" w:rsidRPr="00460CCF">
        <w:rPr>
          <w:rFonts w:ascii="Times New Roman" w:eastAsia="Times New Roman" w:hAnsi="Times New Roman"/>
          <w:sz w:val="24"/>
          <w:szCs w:val="24"/>
          <w:lang w:eastAsia="pl-PL"/>
        </w:rPr>
        <w:t>projektową (</w:t>
      </w:r>
      <w:r w:rsidR="00460CCF" w:rsidRPr="00460CCF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realizowany w ramach wynagrodzenia, jakie zostanie określone w przedstawionej ofercie).</w:t>
      </w:r>
    </w:p>
    <w:p w:rsidR="00796360" w:rsidRDefault="00796360" w:rsidP="00796360">
      <w:pPr>
        <w:widowControl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Nazwa  zadania:</w:t>
      </w:r>
    </w:p>
    <w:p w:rsidR="00796360" w:rsidRDefault="004819A1" w:rsidP="004819A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2604">
        <w:rPr>
          <w:rFonts w:ascii="Times New Roman" w:eastAsia="Times New Roman" w:hAnsi="Times New Roman"/>
          <w:iCs/>
          <w:color w:val="000000"/>
          <w:sz w:val="23"/>
          <w:szCs w:val="23"/>
          <w:lang w:eastAsia="pl-PL"/>
        </w:rPr>
        <w:t>„</w:t>
      </w:r>
      <w:r w:rsidRPr="001C260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pracowanie dokumentacj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ojektowej dla zadania</w:t>
      </w:r>
      <w:r w:rsidR="00A4391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n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: </w:t>
      </w:r>
      <w:r w:rsidR="00A43919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A43919" w:rsidRPr="00A4391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Podniesienie bezpieczeństwa w ruchu drogowym oraz poprawa dostępności komunikacyjnej poprzez </w:t>
      </w:r>
      <w:r w:rsidR="0088298B">
        <w:rPr>
          <w:rFonts w:ascii="Times New Roman" w:eastAsia="Times New Roman" w:hAnsi="Times New Roman"/>
          <w:i/>
          <w:sz w:val="24"/>
          <w:szCs w:val="24"/>
          <w:lang w:eastAsia="pl-PL"/>
        </w:rPr>
        <w:t>remont</w:t>
      </w:r>
      <w:r w:rsidR="00A43919" w:rsidRPr="00A4391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drogi powiatowej nr 1362F w </w:t>
      </w:r>
      <w:r w:rsidR="004218D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Gościm – </w:t>
      </w:r>
      <w:r w:rsidR="00A43919" w:rsidRPr="00A43919">
        <w:rPr>
          <w:rFonts w:ascii="Times New Roman" w:eastAsia="Times New Roman" w:hAnsi="Times New Roman"/>
          <w:i/>
          <w:sz w:val="24"/>
          <w:szCs w:val="24"/>
          <w:lang w:eastAsia="pl-PL"/>
        </w:rPr>
        <w:t>Lubiatów</w:t>
      </w:r>
      <w:r w:rsidR="002A01C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– Sowia Góra etap I”</w:t>
      </w:r>
      <w:r w:rsidR="00A43919" w:rsidRPr="00A4391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A43919" w:rsidRDefault="00A43919" w:rsidP="004819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</w:t>
      </w:r>
      <w:r w:rsidR="005E0DBC">
        <w:rPr>
          <w:rFonts w:ascii="Times New Roman" w:eastAsia="Times New Roman" w:hAnsi="Times New Roman"/>
          <w:sz w:val="24"/>
          <w:szCs w:val="24"/>
          <w:lang w:eastAsia="pl-PL"/>
        </w:rPr>
        <w:t xml:space="preserve">zastrzega, iż dokumentacja projektowa musi zostać opracowana w sposób uwzględniający  </w:t>
      </w:r>
      <w:r w:rsidR="00206B59">
        <w:rPr>
          <w:rFonts w:ascii="Times New Roman" w:eastAsia="Times New Roman" w:hAnsi="Times New Roman"/>
          <w:sz w:val="24"/>
          <w:szCs w:val="24"/>
          <w:lang w:eastAsia="pl-PL"/>
        </w:rPr>
        <w:t xml:space="preserve">parametry określone w §4.1 Rozporządzenia Rady Ministrów z dnia 8 września 2015r. zmieniającego rozporządzenie w sprawie udzielania dotacji celowych dla jednostek samorządu terytorialnego na przebudowę, budowę lub remonty dróg powiatowych i gminnych </w:t>
      </w:r>
      <w:r w:rsidR="00596469">
        <w:rPr>
          <w:rFonts w:ascii="Times New Roman" w:eastAsia="Times New Roman" w:hAnsi="Times New Roman"/>
          <w:sz w:val="24"/>
          <w:szCs w:val="24"/>
          <w:lang w:eastAsia="pl-PL"/>
        </w:rPr>
        <w:t xml:space="preserve">(załącznik nr </w:t>
      </w:r>
      <w:r w:rsidR="004218DB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596469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). Opracowując projekt należy zastosować rozwiązania gwarantujące uzyskanie jak największej liczby punktów, o których mowa w § 4.1 ww. rozporządzenia</w:t>
      </w:r>
    </w:p>
    <w:p w:rsidR="00596469" w:rsidRDefault="00596469" w:rsidP="004819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nadto przy projektowaniu należy wziąć pod uwagę kartę oceny merytorycznej wniosku o dofinansowanie w ramach Programu rozwoju gminnej i powiatowej infrastruktury drogowej na lata 2016 – 2019, stanowiącą załącznik nr </w:t>
      </w:r>
      <w:r w:rsidR="002A01C7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, by uzyskać możliwie największą liczbę punktów w kryteriach oceny zastosowanych w karcie.</w:t>
      </w:r>
    </w:p>
    <w:p w:rsidR="0024134B" w:rsidRDefault="009733C4" w:rsidP="004819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instrukcji wypełnia</w:t>
      </w:r>
      <w:r w:rsidR="00596469">
        <w:rPr>
          <w:rFonts w:ascii="Times New Roman" w:eastAsia="Times New Roman" w:hAnsi="Times New Roman"/>
          <w:sz w:val="24"/>
          <w:szCs w:val="24"/>
          <w:lang w:eastAsia="pl-PL"/>
        </w:rPr>
        <w:t xml:space="preserve">nia wniosku o dofinansowanie zadania w ramach programu wieloletniego pn. program rozwoju gminnej i powiatowej infrastruktury drogowej na lata 2016 – 2019 stanowiącej załącznik nr </w:t>
      </w:r>
      <w:r w:rsidR="002A01C7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596469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 </w:t>
      </w:r>
      <w:r w:rsidR="0024134B">
        <w:rPr>
          <w:rFonts w:ascii="Times New Roman" w:eastAsia="Times New Roman" w:hAnsi="Times New Roman"/>
          <w:sz w:val="24"/>
          <w:szCs w:val="24"/>
          <w:lang w:eastAsia="pl-PL"/>
        </w:rPr>
        <w:t>zawarte zostały elementy, które muszą znaleźć się w opisie technicznym projektu (uwagi, sugestie).</w:t>
      </w:r>
    </w:p>
    <w:p w:rsidR="00582466" w:rsidRDefault="00582466" w:rsidP="004819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dokumentacji należy wykluczyć rozwiązania, któ</w:t>
      </w:r>
      <w:r w:rsidR="009733C4">
        <w:rPr>
          <w:rFonts w:ascii="Times New Roman" w:eastAsia="Times New Roman" w:hAnsi="Times New Roman"/>
          <w:sz w:val="24"/>
          <w:szCs w:val="24"/>
          <w:lang w:eastAsia="pl-PL"/>
        </w:rPr>
        <w:t>re zgodnie z instrukcją wypeł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a wniosku nie zostały przyjęte w programie. </w:t>
      </w:r>
    </w:p>
    <w:p w:rsidR="00596469" w:rsidRDefault="00582466" w:rsidP="004819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lementem niezbędnym jest także sporządzenie charakterystyki zadania według kryteriów oceny merytorycznej wzoru wniosku o dofinansowanie w ramach </w:t>
      </w:r>
      <w:r w:rsidR="00F47DA1">
        <w:rPr>
          <w:rFonts w:ascii="Times New Roman" w:eastAsia="Times New Roman" w:hAnsi="Times New Roman"/>
          <w:sz w:val="24"/>
          <w:szCs w:val="24"/>
          <w:lang w:eastAsia="pl-PL"/>
        </w:rPr>
        <w:t xml:space="preserve">programu rozwoju gminnej i powiatowej infrastruktury drogowej na lata 2016 – 2019 (załącznik nr </w:t>
      </w:r>
      <w:r w:rsidR="0088298B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F47DA1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), czyli opisanie dokumentów zawartych w pkt. 12 wzoru wniosku. </w:t>
      </w:r>
      <w:r w:rsidR="0024134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47DA1" w:rsidRDefault="00F47DA1" w:rsidP="004819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47DA1" w:rsidRDefault="00F47DA1" w:rsidP="004819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47DA1" w:rsidRDefault="00F47DA1" w:rsidP="004819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47DA1" w:rsidRDefault="00F47DA1" w:rsidP="004819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47DA1" w:rsidRPr="00F47DA1" w:rsidRDefault="00F47DA1" w:rsidP="004819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218DB" w:rsidRDefault="004218DB" w:rsidP="00F47D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4218DB" w:rsidRDefault="004218DB" w:rsidP="00F47D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796360" w:rsidRPr="00F47DA1" w:rsidRDefault="00796360" w:rsidP="00F47DA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F47DA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lastRenderedPageBreak/>
        <w:t xml:space="preserve">Zawartość opracowania </w:t>
      </w:r>
      <w:r w:rsidR="00F47DA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na </w:t>
      </w:r>
      <w:r w:rsidR="00E4359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remont</w:t>
      </w:r>
      <w:r w:rsidR="00F47DA1" w:rsidRPr="00F47DA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drogi powiatowej nr 1362F </w:t>
      </w:r>
      <w:r w:rsidR="004218D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Gościm –</w:t>
      </w:r>
      <w:r w:rsidR="00F47DA1" w:rsidRPr="00F47DA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Lubiatów</w:t>
      </w:r>
      <w:r w:rsidR="00E4359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– Sowia Góra etap I </w:t>
      </w:r>
      <w:r w:rsidR="00F47DA1" w:rsidRPr="00F47DA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Pr="00F47DA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 </w:t>
      </w:r>
    </w:p>
    <w:p w:rsidR="00B63171" w:rsidRPr="00DD53D1" w:rsidRDefault="00796360" w:rsidP="00796360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53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pracowanie </w:t>
      </w:r>
      <w:r w:rsidR="00B759C3" w:rsidRPr="00DD53D1">
        <w:rPr>
          <w:rFonts w:ascii="Times New Roman" w:eastAsia="Times New Roman" w:hAnsi="Times New Roman"/>
          <w:b/>
          <w:sz w:val="24"/>
          <w:szCs w:val="24"/>
          <w:lang w:eastAsia="pl-PL"/>
        </w:rPr>
        <w:t>dokumentacji</w:t>
      </w:r>
      <w:r w:rsidR="00B63171" w:rsidRPr="00DD53D1">
        <w:rPr>
          <w:rFonts w:ascii="Times New Roman" w:eastAsia="Times New Roman" w:hAnsi="Times New Roman"/>
          <w:sz w:val="24"/>
          <w:szCs w:val="24"/>
          <w:lang w:eastAsia="pl-PL"/>
        </w:rPr>
        <w:t xml:space="preserve">  projektowej </w:t>
      </w:r>
      <w:r w:rsidR="004747FE" w:rsidRPr="00DD53D1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3E36AC" w:rsidRPr="00DD53D1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="00F47DA1">
        <w:rPr>
          <w:rFonts w:ascii="Times New Roman" w:eastAsia="Times New Roman" w:hAnsi="Times New Roman"/>
          <w:sz w:val="24"/>
          <w:szCs w:val="24"/>
          <w:lang w:eastAsia="pl-PL"/>
        </w:rPr>
        <w:t>przebudowę</w:t>
      </w:r>
      <w:r w:rsidR="004747FE" w:rsidRPr="00DD53D1">
        <w:rPr>
          <w:rFonts w:ascii="Times New Roman" w:eastAsia="Times New Roman" w:hAnsi="Times New Roman"/>
          <w:sz w:val="24"/>
          <w:szCs w:val="24"/>
          <w:lang w:eastAsia="pl-PL"/>
        </w:rPr>
        <w:t xml:space="preserve"> drogi powiatowej nr 1362</w:t>
      </w:r>
      <w:r w:rsidR="00B63171" w:rsidRPr="00DD53D1">
        <w:rPr>
          <w:rFonts w:ascii="Times New Roman" w:eastAsia="Times New Roman" w:hAnsi="Times New Roman"/>
          <w:sz w:val="24"/>
          <w:szCs w:val="24"/>
          <w:lang w:eastAsia="pl-PL"/>
        </w:rPr>
        <w:t>F</w:t>
      </w:r>
      <w:r w:rsidRPr="00DD53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96360" w:rsidRPr="0059192B" w:rsidRDefault="0059192B" w:rsidP="0059192B">
      <w:pPr>
        <w:pStyle w:val="Akapitzlist"/>
        <w:numPr>
          <w:ilvl w:val="0"/>
          <w:numId w:val="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apa do celów projektowych/opiniodawczych </w:t>
      </w:r>
      <w:r w:rsidRPr="0059192B">
        <w:rPr>
          <w:rFonts w:ascii="Times New Roman" w:eastAsia="Times New Roman" w:hAnsi="Times New Roman"/>
          <w:sz w:val="24"/>
          <w:szCs w:val="24"/>
          <w:lang w:eastAsia="pl-PL"/>
        </w:rPr>
        <w:t>(w zależności od potrzeb)</w:t>
      </w:r>
    </w:p>
    <w:p w:rsidR="00796360" w:rsidRPr="0059192B" w:rsidRDefault="00796360" w:rsidP="0059192B">
      <w:pPr>
        <w:pStyle w:val="Akapitzlist"/>
        <w:numPr>
          <w:ilvl w:val="0"/>
          <w:numId w:val="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Opinia geotechniczna dla obszaru projektowanego</w:t>
      </w:r>
      <w:r w:rsidRPr="0059192B">
        <w:rPr>
          <w:rFonts w:ascii="Times New Roman" w:eastAsia="Times New Roman" w:hAnsi="Times New Roman"/>
          <w:sz w:val="24"/>
          <w:szCs w:val="24"/>
          <w:lang w:eastAsia="pl-PL"/>
        </w:rPr>
        <w:t xml:space="preserve"> (dokumentacja  geologiczna, o ile zachodzi potrzeba).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 budowlany 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Projekt wykonawczy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Kosztorys inwestorski</w:t>
      </w:r>
      <w:r w:rsidR="0049334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dmiar robót 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Kosztorys ofertowy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Specyfikacja techniczna wykonania i odbioru robót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BIOZ</w:t>
      </w:r>
      <w:r w:rsidR="0059192B">
        <w:rPr>
          <w:rFonts w:ascii="Times New Roman" w:eastAsia="Times New Roman" w:hAnsi="Times New Roman"/>
          <w:sz w:val="24"/>
          <w:szCs w:val="24"/>
          <w:lang w:eastAsia="pl-PL"/>
        </w:rPr>
        <w:t xml:space="preserve">  - projekt </w:t>
      </w:r>
    </w:p>
    <w:p w:rsidR="00B63171" w:rsidRDefault="00493347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ojekt t</w:t>
      </w:r>
      <w:r w:rsidR="00B63171"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ymczasowej organizacji ruchu </w:t>
      </w:r>
    </w:p>
    <w:p w:rsidR="00493347" w:rsidRPr="0059192B" w:rsidRDefault="00493347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 stałej organizacji ruchu 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Uzyskanie decyzji pozwolenia na budowę/zgłoszenia wykonania robót</w:t>
      </w:r>
      <w:r w:rsidRPr="0059192B">
        <w:rPr>
          <w:rFonts w:ascii="Times New Roman" w:eastAsia="Times New Roman" w:hAnsi="Times New Roman"/>
          <w:sz w:val="24"/>
          <w:szCs w:val="24"/>
          <w:lang w:eastAsia="pl-PL"/>
        </w:rPr>
        <w:t xml:space="preserve"> (w zależności od przyjętych rozwiązań technicznych)</w:t>
      </w:r>
    </w:p>
    <w:p w:rsidR="00B63171" w:rsidRPr="0059192B" w:rsidRDefault="00C551DC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="00B63171"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wentualn</w:t>
      </w: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ie inne dokumenty wymagane przepisami prawa</w:t>
      </w:r>
    </w:p>
    <w:p w:rsidR="00C551DC" w:rsidRDefault="00C551DC" w:rsidP="00C551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E36AC" w:rsidRPr="00CE3488" w:rsidRDefault="00C551DC" w:rsidP="00CE34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kumenty zawarte w lit. </w:t>
      </w:r>
      <w:r w:rsidR="00CE3488">
        <w:rPr>
          <w:rFonts w:ascii="Times New Roman" w:eastAsia="Times New Roman" w:hAnsi="Times New Roman"/>
          <w:sz w:val="24"/>
          <w:szCs w:val="24"/>
          <w:lang w:eastAsia="pl-PL"/>
        </w:rPr>
        <w:t xml:space="preserve">c, d, </w:t>
      </w:r>
      <w:r w:rsidR="001248A4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CE3488">
        <w:rPr>
          <w:rFonts w:ascii="Times New Roman" w:eastAsia="Times New Roman" w:hAnsi="Times New Roman"/>
          <w:sz w:val="24"/>
          <w:szCs w:val="24"/>
          <w:lang w:eastAsia="pl-PL"/>
        </w:rPr>
        <w:t>f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E3488">
        <w:rPr>
          <w:rFonts w:ascii="Times New Roman" w:eastAsia="Times New Roman" w:hAnsi="Times New Roman"/>
          <w:sz w:val="24"/>
          <w:szCs w:val="24"/>
          <w:lang w:eastAsia="pl-PL"/>
        </w:rPr>
        <w:t xml:space="preserve">h, </w:t>
      </w:r>
      <w:r w:rsidR="001248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1248A4">
        <w:rPr>
          <w:rFonts w:ascii="Times New Roman" w:eastAsia="Times New Roman" w:hAnsi="Times New Roman"/>
          <w:sz w:val="24"/>
          <w:szCs w:val="24"/>
          <w:lang w:eastAsia="pl-PL"/>
        </w:rPr>
        <w:t xml:space="preserve">j, k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wykonać w wersji papierowej w </w:t>
      </w:r>
      <w:r w:rsidR="001248A4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egz. ora w wersji elektronicznej, umożliwiającej ich ewentualną edycję przez Zamawiającego, dokumenty zawarte pod lit. </w:t>
      </w:r>
      <w:proofErr w:type="spellStart"/>
      <w:r w:rsidR="00CE3488">
        <w:rPr>
          <w:rFonts w:ascii="Times New Roman" w:eastAsia="Times New Roman" w:hAnsi="Times New Roman"/>
          <w:sz w:val="24"/>
          <w:szCs w:val="24"/>
          <w:lang w:eastAsia="pl-PL"/>
        </w:rPr>
        <w:t>e-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wykonać w wersji papierowej w dwóch egzemplarzach, kosztorys ofertowy także w wersji umożliwiający </w:t>
      </w:r>
      <w:r w:rsidR="00911621">
        <w:rPr>
          <w:rFonts w:ascii="Times New Roman" w:eastAsia="Times New Roman" w:hAnsi="Times New Roman"/>
          <w:sz w:val="24"/>
          <w:szCs w:val="24"/>
          <w:lang w:eastAsia="pl-PL"/>
        </w:rPr>
        <w:t xml:space="preserve">jego edycje przez Zamawiającego. Pozostałe dokumenty zapisać w formacie PDF. </w:t>
      </w:r>
    </w:p>
    <w:p w:rsidR="00796360" w:rsidRPr="00CF15D6" w:rsidRDefault="00911621" w:rsidP="00796360">
      <w:pPr>
        <w:widowControl w:val="0"/>
        <w:spacing w:before="80" w:after="0" w:line="36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S</w:t>
      </w:r>
      <w:r w:rsidR="00C45D9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tan istniejący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</w:p>
    <w:p w:rsidR="00DD53D1" w:rsidRPr="00DD53D1" w:rsidRDefault="000965A4" w:rsidP="00DD53D1">
      <w:pPr>
        <w:pStyle w:val="Akapitzlist"/>
        <w:widowControl w:val="0"/>
        <w:numPr>
          <w:ilvl w:val="0"/>
          <w:numId w:val="6"/>
        </w:numPr>
        <w:spacing w:before="8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roga</w:t>
      </w:r>
      <w:r w:rsidR="00911621" w:rsidRPr="00DD53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wiatowa</w:t>
      </w:r>
      <w:r w:rsidR="004747FE" w:rsidRPr="00DD53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r 1362</w:t>
      </w:r>
      <w:r w:rsidR="005A64E8" w:rsidRPr="00DD53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F </w:t>
      </w:r>
      <w:r w:rsidR="004218DB">
        <w:rPr>
          <w:rFonts w:ascii="Times New Roman" w:eastAsia="Times New Roman" w:hAnsi="Times New Roman"/>
          <w:b/>
          <w:sz w:val="24"/>
          <w:szCs w:val="24"/>
          <w:lang w:eastAsia="pl-PL"/>
        </w:rPr>
        <w:t>Gościm –</w:t>
      </w:r>
      <w:r w:rsidR="005A64E8" w:rsidRPr="00DD53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747FE" w:rsidRPr="00DD53D1">
        <w:rPr>
          <w:rFonts w:ascii="Times New Roman" w:eastAsia="Times New Roman" w:hAnsi="Times New Roman"/>
          <w:b/>
          <w:sz w:val="24"/>
          <w:szCs w:val="24"/>
          <w:lang w:eastAsia="pl-PL"/>
        </w:rPr>
        <w:t>Lubiatów</w:t>
      </w:r>
      <w:r w:rsidR="00DD681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</w:t>
      </w:r>
      <w:r w:rsidR="00B82885">
        <w:rPr>
          <w:rFonts w:ascii="Times New Roman" w:eastAsia="Times New Roman" w:hAnsi="Times New Roman"/>
          <w:b/>
          <w:sz w:val="24"/>
          <w:szCs w:val="24"/>
          <w:lang w:eastAsia="pl-PL"/>
        </w:rPr>
        <w:t>Sowia Góra</w:t>
      </w:r>
      <w:r w:rsidR="00DD681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="00B8288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="004218D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747FE" w:rsidRPr="00DD53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DD53D1" w:rsidRPr="00DD53D1" w:rsidRDefault="00B82885" w:rsidP="00DD53D1">
      <w:pPr>
        <w:widowControl w:val="0"/>
        <w:spacing w:before="8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AP I</w:t>
      </w:r>
      <w:r w:rsidR="00DD681F">
        <w:rPr>
          <w:rFonts w:ascii="Times New Roman" w:hAnsi="Times New Roman"/>
          <w:sz w:val="24"/>
          <w:szCs w:val="24"/>
        </w:rPr>
        <w:t xml:space="preserve"> odcinek Gościm – Lubiatów</w:t>
      </w:r>
      <w:r>
        <w:rPr>
          <w:rFonts w:ascii="Times New Roman" w:hAnsi="Times New Roman"/>
          <w:sz w:val="24"/>
          <w:szCs w:val="24"/>
        </w:rPr>
        <w:t xml:space="preserve">  – 1</w:t>
      </w:r>
      <w:r w:rsidR="00DD53D1" w:rsidRPr="00DD53D1">
        <w:rPr>
          <w:rFonts w:ascii="Times New Roman" w:hAnsi="Times New Roman"/>
          <w:sz w:val="24"/>
          <w:szCs w:val="24"/>
        </w:rPr>
        <w:t>+</w:t>
      </w:r>
      <w:r w:rsidR="00DD681F">
        <w:rPr>
          <w:rFonts w:ascii="Times New Roman" w:hAnsi="Times New Roman"/>
          <w:sz w:val="24"/>
          <w:szCs w:val="24"/>
        </w:rPr>
        <w:t>828.000 – 7+234.000</w:t>
      </w:r>
      <w:r w:rsidR="00DD53D1" w:rsidRPr="00DD53D1">
        <w:rPr>
          <w:rFonts w:ascii="Times New Roman" w:hAnsi="Times New Roman"/>
          <w:sz w:val="24"/>
          <w:szCs w:val="24"/>
        </w:rPr>
        <w:t xml:space="preserve"> Istniejąca droga posiada jezdnię o nawierzchni asfaltowej szerokości od </w:t>
      </w:r>
      <w:r w:rsidR="00DD681F">
        <w:rPr>
          <w:rFonts w:ascii="Times New Roman" w:hAnsi="Times New Roman"/>
          <w:sz w:val="24"/>
          <w:szCs w:val="24"/>
        </w:rPr>
        <w:t>4,9</w:t>
      </w:r>
      <w:r w:rsidR="00DD53D1" w:rsidRPr="00DD53D1">
        <w:rPr>
          <w:rFonts w:ascii="Times New Roman" w:hAnsi="Times New Roman"/>
          <w:sz w:val="24"/>
          <w:szCs w:val="24"/>
        </w:rPr>
        <w:t xml:space="preserve"> m do </w:t>
      </w:r>
      <w:r w:rsidR="00DD681F">
        <w:rPr>
          <w:rFonts w:ascii="Times New Roman" w:hAnsi="Times New Roman"/>
          <w:sz w:val="24"/>
          <w:szCs w:val="24"/>
        </w:rPr>
        <w:t>5,9</w:t>
      </w:r>
      <w:r w:rsidR="00DD53D1" w:rsidRPr="00DD53D1">
        <w:rPr>
          <w:rFonts w:ascii="Times New Roman" w:hAnsi="Times New Roman"/>
          <w:sz w:val="24"/>
          <w:szCs w:val="24"/>
        </w:rPr>
        <w:t xml:space="preserve"> m z gruntowymi poboczami</w:t>
      </w:r>
      <w:r w:rsidR="00DD681F">
        <w:rPr>
          <w:rFonts w:ascii="Times New Roman" w:hAnsi="Times New Roman"/>
          <w:sz w:val="24"/>
          <w:szCs w:val="24"/>
        </w:rPr>
        <w:t xml:space="preserve">. </w:t>
      </w:r>
      <w:r w:rsidR="00DD53D1" w:rsidRPr="00DD53D1">
        <w:rPr>
          <w:rFonts w:ascii="Times New Roman" w:hAnsi="Times New Roman"/>
          <w:sz w:val="24"/>
          <w:szCs w:val="24"/>
        </w:rPr>
        <w:t>Teren pasa drogowe</w:t>
      </w:r>
      <w:r w:rsidR="000C5F7A">
        <w:rPr>
          <w:rFonts w:ascii="Times New Roman" w:hAnsi="Times New Roman"/>
          <w:sz w:val="24"/>
          <w:szCs w:val="24"/>
        </w:rPr>
        <w:t>go jest zróżnicowany, występują</w:t>
      </w:r>
      <w:r w:rsidR="00DD53D1" w:rsidRPr="00DD53D1">
        <w:rPr>
          <w:rFonts w:ascii="Times New Roman" w:hAnsi="Times New Roman"/>
          <w:sz w:val="24"/>
          <w:szCs w:val="24"/>
        </w:rPr>
        <w:t xml:space="preserve"> płytkie rowy i gruntowe pasy zieleni trawiastej z przydrożnym zadrzewieniem.</w:t>
      </w:r>
    </w:p>
    <w:p w:rsidR="00DD681F" w:rsidRDefault="00DD681F" w:rsidP="00717BA2">
      <w:pPr>
        <w:widowControl w:val="0"/>
        <w:spacing w:before="80"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D681F" w:rsidRDefault="00DD681F" w:rsidP="00717BA2">
      <w:pPr>
        <w:widowControl w:val="0"/>
        <w:spacing w:before="80"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17E59" w:rsidRPr="00CF15D6" w:rsidRDefault="00817E59" w:rsidP="00717BA2">
      <w:pPr>
        <w:widowControl w:val="0"/>
        <w:spacing w:before="80"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9116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czekiwania zamawiającego</w:t>
      </w:r>
      <w:r w:rsidR="00911621">
        <w:rPr>
          <w:rFonts w:ascii="Times New Roman" w:eastAsia="Times New Roman" w:hAnsi="Times New Roman"/>
          <w:sz w:val="24"/>
          <w:szCs w:val="24"/>
          <w:lang w:eastAsia="pl-PL"/>
        </w:rPr>
        <w:t xml:space="preserve"> - Podstawowym celem zadania</w:t>
      </w:r>
      <w:r w:rsidR="00717BA2">
        <w:rPr>
          <w:rFonts w:ascii="Times New Roman" w:eastAsia="Times New Roman" w:hAnsi="Times New Roman"/>
          <w:sz w:val="24"/>
          <w:szCs w:val="24"/>
          <w:lang w:eastAsia="pl-PL"/>
        </w:rPr>
        <w:t xml:space="preserve"> jest poprawa bezpieczeństwa ruchu, komfort użytkowania drogi oraz zapewnienie odpowiedniego odwodnienia. Dostosowanie </w:t>
      </w:r>
      <w:r w:rsidR="004747FE">
        <w:rPr>
          <w:rFonts w:ascii="Times New Roman" w:eastAsia="Times New Roman" w:hAnsi="Times New Roman"/>
          <w:sz w:val="24"/>
          <w:szCs w:val="24"/>
          <w:lang w:eastAsia="pl-PL"/>
        </w:rPr>
        <w:t>drogi powiatowej nr 1362</w:t>
      </w:r>
      <w:r w:rsidR="003060DB">
        <w:rPr>
          <w:rFonts w:ascii="Times New Roman" w:eastAsia="Times New Roman" w:hAnsi="Times New Roman"/>
          <w:sz w:val="24"/>
          <w:szCs w:val="24"/>
          <w:lang w:eastAsia="pl-PL"/>
        </w:rPr>
        <w:t xml:space="preserve">F </w:t>
      </w:r>
      <w:r w:rsidR="00717BA2">
        <w:rPr>
          <w:rFonts w:ascii="Times New Roman" w:eastAsia="Times New Roman" w:hAnsi="Times New Roman"/>
          <w:sz w:val="24"/>
          <w:szCs w:val="24"/>
          <w:lang w:eastAsia="pl-PL"/>
        </w:rPr>
        <w:t>klasy Z zgodnie z wytycznymi</w:t>
      </w:r>
      <w:r w:rsidR="004747FE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owania dróg. </w:t>
      </w:r>
      <w:r w:rsidR="003060D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817E59" w:rsidRPr="00CF15D6" w:rsidRDefault="00817E59" w:rsidP="00341605">
      <w:pPr>
        <w:spacing w:before="100" w:beforeAutospacing="1" w:after="100" w:afterAutospacing="1" w:line="240" w:lineRule="auto"/>
        <w:ind w:left="540" w:firstLine="54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</w:p>
    <w:p w:rsidR="004322A7" w:rsidRDefault="004322A7" w:rsidP="00796360">
      <w:pPr>
        <w:pStyle w:val="Tekstpodstawowywcity2"/>
      </w:pPr>
    </w:p>
    <w:p w:rsidR="00796360" w:rsidRPr="00CF15D6" w:rsidRDefault="00796360" w:rsidP="00796360">
      <w:pPr>
        <w:pStyle w:val="Tekstpodstawowywcity2"/>
      </w:pPr>
      <w:r w:rsidRPr="00CF15D6">
        <w:t>Przy opracowywaniu poszczególnych części projektu należy uwzględnić następujące zalecenia:</w:t>
      </w:r>
    </w:p>
    <w:p w:rsidR="00796360" w:rsidRPr="00CF15D6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ojekt wykonawczy powinien posiadać wszystkie niezbędne szczegółowe rozwiązania wynikające z  przedmiotu zamówienia i  niezbędne do zrealizowania zadania.</w:t>
      </w:r>
      <w:r w:rsidRPr="00CF15D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Projekt powinien  posiadać  wykaz  opracowań  oraz  pisemne  oświadczenie  projektanta, zgodne z  Prawem Budowlanym.</w:t>
      </w:r>
    </w:p>
    <w:p w:rsidR="00796360" w:rsidRPr="00CF15D6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Kosztorys inwestorski powinien być sporządzony zgodnie z Rozporządzeniem Ministra Infrastruktury  z dnia 18 maja 2004 r. w sprawie określenia metod  i podstaw sporządzania kosztorysu inwestorskiego.</w:t>
      </w:r>
    </w:p>
    <w:p w:rsidR="00796360" w:rsidRPr="00CF15D6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Przedmiar robót należy sporządzić w układzie tabelarycznym zgodnie z kosztorysem ofertowym.</w:t>
      </w:r>
    </w:p>
    <w:p w:rsidR="00796360" w:rsidRPr="00CF15D6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specyfikacje techniczne wykonania i odbioru robót powinny być sporządzone na podstawie aktualnie obowiązujących ogólnych specyfikacji technicznych wydanych przez Generalną Dyrekcję Dróg Publicznych – dla robót drogowych. </w:t>
      </w:r>
    </w:p>
    <w:p w:rsidR="00796360" w:rsidRPr="001151DF" w:rsidRDefault="00796360" w:rsidP="0079636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przekaże Zamawiającemu (w siedzibie zamawiającego) </w:t>
      </w:r>
      <w:r w:rsidR="00911621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 kompletnych egzemplarzy dokumentacji. Poszczególne części dokumentacji powinny być opisane, oprawione i ponumerowane. Natomiast całość każdego egzemplarza powinna być przekazana w teczce opisanej oraz zawierającej spis zawartości. Dodatkowo przedmiar robót i kosztorys ofertowy dostarczyć także w wersji elektronicznej w formacie danych kompatybilnych MS Excel.</w:t>
      </w:r>
    </w:p>
    <w:p w:rsidR="00796360" w:rsidRDefault="00796360" w:rsidP="0079636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 uzyskania wszystkich niezbędnych opinii, uzgodnień i sprawdzeń w zakresie rozwiązań technicznych wynikających z norm i przepisów.</w:t>
      </w:r>
    </w:p>
    <w:p w:rsidR="00BB25D9" w:rsidRDefault="00796360" w:rsidP="00BB25D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51DF">
        <w:rPr>
          <w:rFonts w:ascii="Times New Roman" w:eastAsia="Times New Roman" w:hAnsi="Times New Roman"/>
          <w:sz w:val="24"/>
          <w:szCs w:val="24"/>
          <w:lang w:eastAsia="pl-PL"/>
        </w:rPr>
        <w:t>Projekt powinien być zgodny z Rozporządzeniem Ministra Infrastruktury z dnia 2 września 2004r. w sprawie szczegółowego zakresu i formy dokumentacji projektowej, specyfikacji technicznych wykonania i odbioru robót budowlanych oraz programu funkcjonalno-użytkowego (Dz.</w:t>
      </w:r>
      <w:r w:rsidR="00BB25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51DF">
        <w:rPr>
          <w:rFonts w:ascii="Times New Roman" w:eastAsia="Times New Roman" w:hAnsi="Times New Roman"/>
          <w:sz w:val="24"/>
          <w:szCs w:val="24"/>
          <w:lang w:eastAsia="pl-PL"/>
        </w:rPr>
        <w:t xml:space="preserve">U. </w:t>
      </w:r>
      <w:r w:rsidR="00C45D9E">
        <w:rPr>
          <w:rFonts w:ascii="Times New Roman" w:eastAsia="Times New Roman" w:hAnsi="Times New Roman"/>
          <w:sz w:val="24"/>
          <w:szCs w:val="24"/>
          <w:lang w:eastAsia="pl-PL"/>
        </w:rPr>
        <w:t>z 2013 poz. 1129</w:t>
      </w:r>
      <w:r w:rsidRPr="001151DF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BB25D9" w:rsidRDefault="00BB25D9" w:rsidP="00BB25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96360" w:rsidRPr="001151DF" w:rsidRDefault="00796360" w:rsidP="0079636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96360" w:rsidRPr="00CF15D6" w:rsidRDefault="00796360" w:rsidP="00796360">
      <w:pPr>
        <w:widowControl w:val="0"/>
        <w:adjustRightInd w:val="0"/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CF1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B) sprawowanie nadzoru autorskiego na żądanie Zamawiającego w zakresie:</w:t>
      </w:r>
    </w:p>
    <w:p w:rsidR="00796360" w:rsidRPr="00CF15D6" w:rsidRDefault="00796360" w:rsidP="00796360">
      <w:pPr>
        <w:widowControl w:val="0"/>
        <w:tabs>
          <w:tab w:val="num" w:pos="426"/>
        </w:tabs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-       stwierdzania w toku wykonywania robót budowlanych zgodności realizacji z projektem,</w:t>
      </w:r>
    </w:p>
    <w:p w:rsidR="00796360" w:rsidRPr="00CF15D6" w:rsidRDefault="00796360" w:rsidP="00796360">
      <w:pPr>
        <w:widowControl w:val="0"/>
        <w:tabs>
          <w:tab w:val="num" w:pos="426"/>
        </w:tabs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-       uzgadniania możliwości wprowadzenia rozwiązań zamiennych w stosunku do przewidzianych w projekcie, zgłoszonych przez kierownika budowy lub inspektora nadzoru inwestorskiego.</w:t>
      </w:r>
    </w:p>
    <w:p w:rsidR="00796360" w:rsidRPr="00CF15D6" w:rsidRDefault="00796360" w:rsidP="00796360">
      <w:pPr>
        <w:spacing w:after="0" w:line="12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796360" w:rsidRPr="00CF15D6" w:rsidRDefault="00796360" w:rsidP="00796360">
      <w:pPr>
        <w:spacing w:after="0" w:line="12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Wykonawca  zobowiązuje  się  do  wykonania  przedmiotu  umowy  z  należytą  starannością, w  sposób zgodny  z  wymaganiami  ustaw, przepisami  i  obowiązującymi  normami  oraz  zasadami  współczesnej wiedzy technicznej.</w:t>
      </w:r>
    </w:p>
    <w:p w:rsidR="00796360" w:rsidRPr="00CF15D6" w:rsidRDefault="00796360" w:rsidP="00796360">
      <w:pPr>
        <w:widowControl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  <w:t xml:space="preserve">Lokalizacja obiektów : woj. Lubuskie, Powiat Strzelecko-Drezdenecki, Gmina </w:t>
      </w:r>
      <w:r w:rsidR="000C5F7A">
        <w:rPr>
          <w:rFonts w:ascii="Times New Roman" w:eastAsia="Times New Roman" w:hAnsi="Times New Roman"/>
          <w:sz w:val="24"/>
          <w:szCs w:val="24"/>
          <w:lang w:eastAsia="pl-PL"/>
        </w:rPr>
        <w:t>Drezdenko</w:t>
      </w:r>
    </w:p>
    <w:p w:rsidR="00796360" w:rsidRPr="00CF15D6" w:rsidRDefault="00796360" w:rsidP="0079636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796360" w:rsidRPr="00CF15D6" w:rsidRDefault="00796360" w:rsidP="0079636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Oznaczenie wg Wspó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ego Słownika Zamówień – Usługi</w:t>
      </w: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:rsidR="00FC7B70" w:rsidRPr="003060DB" w:rsidRDefault="003060DB">
      <w:pPr>
        <w:rPr>
          <w:rFonts w:ascii="Times New Roman" w:hAnsi="Times New Roman"/>
          <w:sz w:val="24"/>
          <w:szCs w:val="24"/>
        </w:rPr>
      </w:pPr>
      <w:r w:rsidRPr="003060DB">
        <w:rPr>
          <w:rFonts w:ascii="Times New Roman" w:hAnsi="Times New Roman"/>
          <w:b/>
          <w:bCs/>
          <w:sz w:val="24"/>
          <w:szCs w:val="24"/>
        </w:rPr>
        <w:t xml:space="preserve">71320000-7 </w:t>
      </w:r>
      <w:r w:rsidRPr="003060DB">
        <w:rPr>
          <w:rFonts w:ascii="Times New Roman" w:hAnsi="Times New Roman"/>
          <w:sz w:val="24"/>
          <w:szCs w:val="24"/>
        </w:rPr>
        <w:t xml:space="preserve">- </w:t>
      </w:r>
      <w:hyperlink r:id="rId8" w:history="1">
        <w:r w:rsidRPr="003060D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sługi inżynieryjne w zakresie projektowania</w:t>
        </w:r>
      </w:hyperlink>
    </w:p>
    <w:sectPr w:rsidR="00FC7B70" w:rsidRPr="003060DB" w:rsidSect="008072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65F" w:rsidRDefault="00E2565F" w:rsidP="0080723F">
      <w:pPr>
        <w:spacing w:after="0" w:line="240" w:lineRule="auto"/>
      </w:pPr>
      <w:r>
        <w:separator/>
      </w:r>
    </w:p>
  </w:endnote>
  <w:endnote w:type="continuationSeparator" w:id="0">
    <w:p w:rsidR="00E2565F" w:rsidRDefault="00E2565F" w:rsidP="0080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D6" w:rsidRDefault="00D63BDB">
    <w:pPr>
      <w:pStyle w:val="Stopka"/>
      <w:jc w:val="right"/>
    </w:pPr>
    <w:r>
      <w:fldChar w:fldCharType="begin"/>
    </w:r>
    <w:r w:rsidR="004322A7">
      <w:instrText>PAGE   \* MERGEFORMAT</w:instrText>
    </w:r>
    <w:r>
      <w:fldChar w:fldCharType="separate"/>
    </w:r>
    <w:r w:rsidR="00E43591">
      <w:rPr>
        <w:noProof/>
      </w:rPr>
      <w:t>3</w:t>
    </w:r>
    <w:r>
      <w:fldChar w:fldCharType="end"/>
    </w:r>
  </w:p>
  <w:p w:rsidR="00CF15D6" w:rsidRDefault="00E256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65F" w:rsidRDefault="00E2565F" w:rsidP="0080723F">
      <w:pPr>
        <w:spacing w:after="0" w:line="240" w:lineRule="auto"/>
      </w:pPr>
      <w:r>
        <w:separator/>
      </w:r>
    </w:p>
  </w:footnote>
  <w:footnote w:type="continuationSeparator" w:id="0">
    <w:p w:rsidR="00E2565F" w:rsidRDefault="00E2565F" w:rsidP="0080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D6" w:rsidRPr="00E340AE" w:rsidRDefault="00D63BDB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D63BDB">
      <w:rPr>
        <w:rFonts w:ascii="Times New Roman" w:eastAsia="Times New Roman" w:hAnsi="Times New Roman"/>
        <w:b/>
        <w:noProof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HERB - obramowanie" style="width:38.35pt;height:49.1pt;visibility:visible">
          <v:imagedata r:id="rId1" o:title="HERB - obramowanie"/>
        </v:shape>
      </w:pict>
    </w:r>
    <w:r w:rsidR="004322A7" w:rsidRPr="00E340AE">
      <w:rPr>
        <w:rFonts w:ascii="Times New Roman" w:eastAsia="Times New Roman" w:hAnsi="Times New Roman"/>
        <w:b/>
        <w:noProof/>
        <w:sz w:val="28"/>
        <w:szCs w:val="28"/>
        <w:lang w:eastAsia="pl-PL"/>
      </w:rPr>
      <w:t xml:space="preserve">  </w:t>
    </w:r>
    <w:r w:rsidR="004322A7"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POWIAT STRZELECKO-DREZDENECKI </w:t>
    </w:r>
  </w:p>
  <w:p w:rsidR="00CF15D6" w:rsidRPr="00E340AE" w:rsidRDefault="004322A7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UL. KS. ST. WYSZYŃSKIEGO 7 66-500 STRZELCE KRAJEŃSKIE </w:t>
    </w:r>
  </w:p>
  <w:p w:rsidR="00CF15D6" w:rsidRPr="00E340AE" w:rsidRDefault="004322A7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>TEL. 95 763 23 80 FAX. 95 763 11 26</w:t>
    </w:r>
  </w:p>
  <w:p w:rsidR="00CF15D6" w:rsidRPr="00CF15D6" w:rsidRDefault="004322A7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color w:val="1F497D"/>
        <w:sz w:val="18"/>
        <w:szCs w:val="18"/>
        <w:lang w:eastAsia="pl-PL"/>
      </w:rPr>
      <w:t>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2951"/>
    <w:multiLevelType w:val="hybridMultilevel"/>
    <w:tmpl w:val="2B7A74D4"/>
    <w:lvl w:ilvl="0" w:tplc="1450AA6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83D55"/>
    <w:multiLevelType w:val="hybridMultilevel"/>
    <w:tmpl w:val="AEA819F6"/>
    <w:lvl w:ilvl="0" w:tplc="20465D9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5B63CF"/>
    <w:multiLevelType w:val="hybridMultilevel"/>
    <w:tmpl w:val="899480DA"/>
    <w:lvl w:ilvl="0" w:tplc="71369CC8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98E633E"/>
    <w:multiLevelType w:val="hybridMultilevel"/>
    <w:tmpl w:val="9C2003E2"/>
    <w:lvl w:ilvl="0" w:tplc="6694B6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30798A"/>
    <w:multiLevelType w:val="hybridMultilevel"/>
    <w:tmpl w:val="F78419C2"/>
    <w:lvl w:ilvl="0" w:tplc="063EDFD4">
      <w:start w:val="1"/>
      <w:numFmt w:val="bullet"/>
      <w:lvlText w:val=""/>
      <w:lvlJc w:val="left"/>
      <w:pPr>
        <w:ind w:left="1287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09800DC"/>
    <w:multiLevelType w:val="multilevel"/>
    <w:tmpl w:val="5AD03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>
    <w:nsid w:val="656E7E4E"/>
    <w:multiLevelType w:val="hybridMultilevel"/>
    <w:tmpl w:val="A41A204A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796360"/>
    <w:rsid w:val="000857C2"/>
    <w:rsid w:val="000965A4"/>
    <w:rsid w:val="000C5F7A"/>
    <w:rsid w:val="000C6E7E"/>
    <w:rsid w:val="001248A4"/>
    <w:rsid w:val="00206B59"/>
    <w:rsid w:val="00230BE5"/>
    <w:rsid w:val="0024134B"/>
    <w:rsid w:val="002A01C7"/>
    <w:rsid w:val="003060DB"/>
    <w:rsid w:val="003230C0"/>
    <w:rsid w:val="00341605"/>
    <w:rsid w:val="00387B47"/>
    <w:rsid w:val="003B48CB"/>
    <w:rsid w:val="003E36AC"/>
    <w:rsid w:val="004218DB"/>
    <w:rsid w:val="004245AA"/>
    <w:rsid w:val="004322A7"/>
    <w:rsid w:val="00460CCF"/>
    <w:rsid w:val="004747FE"/>
    <w:rsid w:val="004819A1"/>
    <w:rsid w:val="00493347"/>
    <w:rsid w:val="004F0B41"/>
    <w:rsid w:val="00523027"/>
    <w:rsid w:val="00543CFF"/>
    <w:rsid w:val="0057251B"/>
    <w:rsid w:val="00582466"/>
    <w:rsid w:val="0059192B"/>
    <w:rsid w:val="00596469"/>
    <w:rsid w:val="005A64E8"/>
    <w:rsid w:val="005E0DBC"/>
    <w:rsid w:val="005E36D5"/>
    <w:rsid w:val="005F1922"/>
    <w:rsid w:val="006D5529"/>
    <w:rsid w:val="006F5416"/>
    <w:rsid w:val="00717A39"/>
    <w:rsid w:val="00717BA2"/>
    <w:rsid w:val="00722A0A"/>
    <w:rsid w:val="007270DF"/>
    <w:rsid w:val="00796360"/>
    <w:rsid w:val="0080723F"/>
    <w:rsid w:val="00810DB5"/>
    <w:rsid w:val="00817E59"/>
    <w:rsid w:val="0088298B"/>
    <w:rsid w:val="00911621"/>
    <w:rsid w:val="009733C4"/>
    <w:rsid w:val="009934C4"/>
    <w:rsid w:val="009E3681"/>
    <w:rsid w:val="00A0274C"/>
    <w:rsid w:val="00A43919"/>
    <w:rsid w:val="00A832E9"/>
    <w:rsid w:val="00B14E48"/>
    <w:rsid w:val="00B63171"/>
    <w:rsid w:val="00B759C3"/>
    <w:rsid w:val="00B82885"/>
    <w:rsid w:val="00BB25D9"/>
    <w:rsid w:val="00BD3CBB"/>
    <w:rsid w:val="00C45D9E"/>
    <w:rsid w:val="00C551DC"/>
    <w:rsid w:val="00CA370E"/>
    <w:rsid w:val="00CD215E"/>
    <w:rsid w:val="00CE3488"/>
    <w:rsid w:val="00D128A2"/>
    <w:rsid w:val="00D63BDB"/>
    <w:rsid w:val="00D67380"/>
    <w:rsid w:val="00D74EB2"/>
    <w:rsid w:val="00DD53D1"/>
    <w:rsid w:val="00DD681F"/>
    <w:rsid w:val="00E2565F"/>
    <w:rsid w:val="00E43591"/>
    <w:rsid w:val="00E47934"/>
    <w:rsid w:val="00E639E5"/>
    <w:rsid w:val="00EE11D4"/>
    <w:rsid w:val="00F47DA1"/>
    <w:rsid w:val="00FB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6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6360"/>
    <w:pPr>
      <w:keepNext/>
      <w:tabs>
        <w:tab w:val="left" w:pos="708"/>
        <w:tab w:val="center" w:pos="4536"/>
        <w:tab w:val="right" w:pos="9072"/>
      </w:tabs>
      <w:spacing w:after="0" w:line="240" w:lineRule="auto"/>
      <w:jc w:val="right"/>
      <w:outlineLvl w:val="0"/>
    </w:pPr>
    <w:rPr>
      <w:rFonts w:ascii="Times New Roman" w:eastAsia="Times New Roman" w:hAnsi="Times New Roman"/>
      <w:b/>
      <w:color w:val="0000FF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6360"/>
    <w:rPr>
      <w:rFonts w:ascii="Times New Roman" w:eastAsia="Times New Roman" w:hAnsi="Times New Roman" w:cs="Times New Roman"/>
      <w:b/>
      <w:color w:val="0000FF"/>
      <w:sz w:val="48"/>
      <w:szCs w:val="4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63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360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96360"/>
    <w:pPr>
      <w:tabs>
        <w:tab w:val="left" w:pos="708"/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9636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6360"/>
    <w:pPr>
      <w:tabs>
        <w:tab w:val="num" w:pos="1095"/>
      </w:tabs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963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96360"/>
    <w:pPr>
      <w:spacing w:before="240" w:after="240" w:line="120" w:lineRule="atLeast"/>
      <w:ind w:left="426" w:hanging="142"/>
      <w:jc w:val="both"/>
    </w:pPr>
    <w:rPr>
      <w:rFonts w:ascii="Times New Roman" w:eastAsia="Times New Roman" w:hAnsi="Times New Roman"/>
      <w:b/>
      <w:iCs/>
      <w:sz w:val="24"/>
      <w:szCs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96360"/>
    <w:rPr>
      <w:rFonts w:ascii="Times New Roman" w:eastAsia="Times New Roman" w:hAnsi="Times New Roman" w:cs="Times New Roman"/>
      <w:b/>
      <w:iCs/>
      <w:sz w:val="24"/>
      <w:szCs w:val="24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96360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6360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64E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0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com.pl/kod,71320000-7%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4E40C-E094-461B-9375-F65349E8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97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19</cp:revision>
  <cp:lastPrinted>2016-08-17T10:03:00Z</cp:lastPrinted>
  <dcterms:created xsi:type="dcterms:W3CDTF">2016-06-22T08:48:00Z</dcterms:created>
  <dcterms:modified xsi:type="dcterms:W3CDTF">2016-08-17T11:14:00Z</dcterms:modified>
</cp:coreProperties>
</file>